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架设自己来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架设自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65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局域网架设自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